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4D" w:rsidRPr="0038699A" w:rsidRDefault="007F4531" w:rsidP="00B61D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-405765</wp:posOffset>
            </wp:positionV>
            <wp:extent cx="1914525" cy="1666875"/>
            <wp:effectExtent l="19050" t="0" r="9525" b="0"/>
            <wp:wrapSquare wrapText="bothSides"/>
            <wp:docPr id="2" name="Рисунок 2" descr="http://ped-kopilka.ru/upload/blogs2/2016/12/2517_195f9b2e7ae04b3d91a8cd75d399856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2/2016/12/2517_195f9b2e7ae04b3d91a8cd75d3998569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D4D" w:rsidRPr="00AA3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99A" w:rsidRPr="0038699A">
        <w:rPr>
          <w:rFonts w:ascii="Times New Roman" w:hAnsi="Times New Roman" w:cs="Times New Roman"/>
          <w:b/>
          <w:bCs/>
          <w:sz w:val="24"/>
          <w:szCs w:val="24"/>
        </w:rPr>
        <w:t>Визитная карточка проекта</w:t>
      </w:r>
    </w:p>
    <w:p w:rsidR="0034036F" w:rsidRPr="00C229DE" w:rsidRDefault="00262713" w:rsidP="0034036F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Место реализации: </w:t>
      </w:r>
    </w:p>
    <w:p w:rsidR="00627B55" w:rsidRDefault="0034036F" w:rsidP="002627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3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30</w:t>
      </w:r>
      <w:r w:rsidR="002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ремок», город Рыбинск</w:t>
      </w:r>
      <w:r w:rsidRPr="0034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2713" w:rsidRPr="00627B55" w:rsidRDefault="00262713" w:rsidP="00C229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713" w:rsidRDefault="00262713" w:rsidP="0026271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53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Автор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фарова Наталия Альбертовна (воспитатель)</w:t>
      </w:r>
    </w:p>
    <w:p w:rsidR="00262713" w:rsidRDefault="00262713" w:rsidP="0026271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53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ма проек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«Изучение злаковых культур»</w:t>
      </w:r>
    </w:p>
    <w:p w:rsidR="00262713" w:rsidRPr="00CE3E26" w:rsidRDefault="00262713" w:rsidP="0026271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7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ворческое название:</w:t>
      </w:r>
      <w:r>
        <w:rPr>
          <w:rFonts w:ascii="Times New Roman" w:hAnsi="Times New Roman" w:cs="Times New Roman"/>
          <w:bCs/>
          <w:sz w:val="24"/>
          <w:szCs w:val="24"/>
        </w:rPr>
        <w:t xml:space="preserve"> «Зернышки на солнышке»</w:t>
      </w:r>
    </w:p>
    <w:p w:rsidR="00262713" w:rsidRPr="00F9453C" w:rsidRDefault="00262713" w:rsidP="0026271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9453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частники проекта:</w:t>
      </w:r>
      <w:r w:rsidRPr="009077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53C">
        <w:rPr>
          <w:rFonts w:ascii="Times New Roman" w:hAnsi="Times New Roman" w:cs="Times New Roman"/>
          <w:bCs/>
          <w:sz w:val="24"/>
          <w:szCs w:val="24"/>
        </w:rPr>
        <w:t>де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ршего дошкольного возраста</w:t>
      </w:r>
      <w:r w:rsidRPr="00F9453C">
        <w:rPr>
          <w:rFonts w:ascii="Times New Roman" w:hAnsi="Times New Roman" w:cs="Times New Roman"/>
          <w:bCs/>
          <w:sz w:val="24"/>
          <w:szCs w:val="24"/>
        </w:rPr>
        <w:t>, педагоги, родители.</w:t>
      </w:r>
    </w:p>
    <w:p w:rsidR="00262713" w:rsidRPr="00F9453C" w:rsidRDefault="00262713" w:rsidP="00262713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9453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ип проекта:</w:t>
      </w:r>
    </w:p>
    <w:p w:rsidR="00262713" w:rsidRPr="00F9453C" w:rsidRDefault="00262713" w:rsidP="002627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53C">
        <w:rPr>
          <w:rFonts w:ascii="Times New Roman" w:hAnsi="Times New Roman" w:cs="Times New Roman"/>
          <w:bCs/>
          <w:sz w:val="24"/>
          <w:szCs w:val="24"/>
        </w:rPr>
        <w:t>По продо</w:t>
      </w:r>
      <w:r>
        <w:rPr>
          <w:rFonts w:ascii="Times New Roman" w:hAnsi="Times New Roman" w:cs="Times New Roman"/>
          <w:bCs/>
          <w:sz w:val="24"/>
          <w:szCs w:val="24"/>
        </w:rPr>
        <w:t xml:space="preserve">лжительности –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лгосроч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2713" w:rsidRPr="00F9453C" w:rsidRDefault="00262713" w:rsidP="002627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53C">
        <w:rPr>
          <w:rFonts w:ascii="Times New Roman" w:hAnsi="Times New Roman" w:cs="Times New Roman"/>
          <w:bCs/>
          <w:sz w:val="24"/>
          <w:szCs w:val="24"/>
        </w:rPr>
        <w:t>По колич</w:t>
      </w:r>
      <w:r>
        <w:rPr>
          <w:rFonts w:ascii="Times New Roman" w:hAnsi="Times New Roman" w:cs="Times New Roman"/>
          <w:bCs/>
          <w:sz w:val="24"/>
          <w:szCs w:val="24"/>
        </w:rPr>
        <w:t xml:space="preserve">еству участников –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рупповой</w:t>
      </w:r>
      <w:proofErr w:type="gramEnd"/>
      <w:r w:rsidRPr="00F9453C">
        <w:rPr>
          <w:rFonts w:ascii="Times New Roman" w:hAnsi="Times New Roman" w:cs="Times New Roman"/>
          <w:bCs/>
          <w:sz w:val="24"/>
          <w:szCs w:val="24"/>
        </w:rPr>
        <w:t xml:space="preserve">  </w:t>
      </w:r>
    </w:p>
    <w:p w:rsidR="00262713" w:rsidRDefault="00262713" w:rsidP="002627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53C">
        <w:rPr>
          <w:rFonts w:ascii="Times New Roman" w:hAnsi="Times New Roman" w:cs="Times New Roman"/>
          <w:bCs/>
          <w:sz w:val="24"/>
          <w:szCs w:val="24"/>
        </w:rPr>
        <w:t>По направленности деятельности учас</w:t>
      </w:r>
      <w:r>
        <w:rPr>
          <w:rFonts w:ascii="Times New Roman" w:hAnsi="Times New Roman" w:cs="Times New Roman"/>
          <w:bCs/>
          <w:sz w:val="24"/>
          <w:szCs w:val="24"/>
        </w:rPr>
        <w:t>тников проекта –  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знавательно-исследовательский</w:t>
      </w:r>
      <w:proofErr w:type="gramEnd"/>
    </w:p>
    <w:p w:rsidR="00262713" w:rsidRPr="00B827AF" w:rsidRDefault="00262713" w:rsidP="002627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699A" w:rsidRDefault="00262713" w:rsidP="00627B55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рок реализации</w:t>
      </w:r>
      <w:r w:rsidRPr="002627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 </w:t>
      </w:r>
      <w:r w:rsidRPr="00262713">
        <w:rPr>
          <w:rFonts w:ascii="Times New Roman" w:hAnsi="Times New Roman" w:cs="Times New Roman"/>
          <w:bCs/>
          <w:sz w:val="24"/>
          <w:szCs w:val="24"/>
        </w:rPr>
        <w:t>апр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 – октябрь 2018 г</w:t>
      </w:r>
      <w:r w:rsidRPr="00F9453C">
        <w:rPr>
          <w:rFonts w:ascii="Times New Roman" w:hAnsi="Times New Roman" w:cs="Times New Roman"/>
          <w:bCs/>
          <w:sz w:val="24"/>
          <w:szCs w:val="24"/>
        </w:rPr>
        <w:t>.</w:t>
      </w:r>
    </w:p>
    <w:p w:rsidR="00627B55" w:rsidRPr="00C229DE" w:rsidRDefault="00627B55" w:rsidP="00627B55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229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Актуальность </w:t>
      </w:r>
    </w:p>
    <w:p w:rsidR="00551499" w:rsidRPr="005A706F" w:rsidRDefault="00627B55" w:rsidP="00551499">
      <w:pPr>
        <w:spacing w:after="0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CE3E26">
        <w:rPr>
          <w:rFonts w:ascii="Times New Roman" w:hAnsi="Times New Roman" w:cs="Times New Roman"/>
          <w:sz w:val="24"/>
          <w:szCs w:val="24"/>
        </w:rPr>
        <w:tab/>
      </w:r>
      <w:r w:rsidR="00553379" w:rsidRPr="005A70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мире существуют понятия, которые для людей никогда не теряют своей ценн</w:t>
      </w:r>
      <w:r w:rsidR="005A70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и, они незыблемы, речь идет</w:t>
      </w:r>
      <w:r w:rsidR="00553379" w:rsidRPr="005A70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 хлебе</w:t>
      </w:r>
      <w:r w:rsidR="005A70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A706F" w:rsidRDefault="005A706F" w:rsidP="00551499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          </w:t>
      </w:r>
      <w:r w:rsidR="00551499" w:rsidRPr="005A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дети перестали ценить хлеб как главный продукт питания. Хлеб для них является обыденным продуктом, который можно купить в любом магазине или супермаркете. Между тем, человек нуждается в хлебе каждый день. Без него не обходятся ни завтраки, ни обеды, ни праздничные столы. Этот продукт сопровождает нас до глубокой старости. Все народы воспевают хлеб в своих произведениях, воздавая ему почет и уважение. Хлеб - символ благополучия и достатка, являет собой надежную защиту людей от голода. К хлебу всегда относились по-особому, сравнивая с солнцем, золотом, с самой жизнью. У многих народов хлеб обозначался одним символом – круг с точкой в центре. В честь него складывали гимны, им встречали дорогих людей. Во все времена небрежное отношение к хлебу приравнивалось к страшному оскорблению, какое только можно было нанести человеку. С детских лет нас учили, бережно относится к куску хлеба, как к самому большому богатству. </w:t>
      </w:r>
    </w:p>
    <w:p w:rsidR="0038699A" w:rsidRDefault="005A706F" w:rsidP="005A706F">
      <w:pPr>
        <w:spacing w:after="0" w:line="336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П</w:t>
      </w:r>
      <w:r w:rsidRPr="005A70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ект призван обратить внимание детей, какими усилиями взрослых хлеб появляет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у нас на столе;</w:t>
      </w:r>
      <w:r w:rsidRPr="005A70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спитывать бережное отношение к хлебу и труду хлебороба.</w:t>
      </w:r>
      <w:r w:rsidRPr="005A70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51499" w:rsidRPr="005A7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главное в предстоящей работе способствовать формированию у детей четкого понимания роли человеческого труда в современном обществе и воспитывать уважительное, бережное отношение к результату его деятельности. Поэтому мы решили уделить этому вопросу особое внимание в нашей работе с детьми.</w:t>
      </w:r>
      <w:r w:rsidR="00551499" w:rsidRPr="005A70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Чт</w:t>
      </w:r>
      <w:r w:rsidR="00627B55" w:rsidRPr="00CE3E26">
        <w:rPr>
          <w:rFonts w:ascii="Times New Roman" w:hAnsi="Times New Roman" w:cs="Times New Roman"/>
          <w:sz w:val="24"/>
          <w:szCs w:val="24"/>
        </w:rPr>
        <w:t>обы удовлетворить детскую любознательность, привить навыки активности и самостоятельности мышления, мы создали условия для поисково-исследовательской деятельности детей. Дети смогут принять активное </w:t>
      </w:r>
      <w:r w:rsidR="00627B55" w:rsidRPr="00CE3E26">
        <w:rPr>
          <w:rFonts w:ascii="Times New Roman" w:hAnsi="Times New Roman" w:cs="Times New Roman"/>
          <w:bCs/>
          <w:sz w:val="24"/>
          <w:szCs w:val="24"/>
        </w:rPr>
        <w:t>участие</w:t>
      </w:r>
      <w:r w:rsidR="00627B55">
        <w:rPr>
          <w:rFonts w:ascii="Times New Roman" w:hAnsi="Times New Roman" w:cs="Times New Roman"/>
          <w:sz w:val="24"/>
          <w:szCs w:val="24"/>
        </w:rPr>
        <w:t> в</w:t>
      </w:r>
      <w:r w:rsidR="00627B55" w:rsidRPr="00CE3E26">
        <w:rPr>
          <w:rFonts w:ascii="Times New Roman" w:hAnsi="Times New Roman" w:cs="Times New Roman"/>
          <w:sz w:val="24"/>
          <w:szCs w:val="24"/>
        </w:rPr>
        <w:t xml:space="preserve"> </w:t>
      </w:r>
      <w:r w:rsidR="00627B55">
        <w:rPr>
          <w:rFonts w:ascii="Times New Roman" w:hAnsi="Times New Roman" w:cs="Times New Roman"/>
          <w:sz w:val="24"/>
          <w:szCs w:val="24"/>
        </w:rPr>
        <w:t>наблюдении и исследовании.</w:t>
      </w:r>
      <w:r w:rsidR="00627B55">
        <w:rPr>
          <w:rFonts w:ascii="Times New Roman" w:hAnsi="Times New Roman" w:cs="Times New Roman"/>
          <w:sz w:val="24"/>
          <w:szCs w:val="24"/>
        </w:rPr>
        <w:tab/>
      </w:r>
      <w:r w:rsidR="00627B55" w:rsidRPr="00CE3E26">
        <w:rPr>
          <w:rFonts w:ascii="Times New Roman" w:hAnsi="Times New Roman" w:cs="Times New Roman"/>
          <w:sz w:val="24"/>
          <w:szCs w:val="24"/>
        </w:rPr>
        <w:t>Таким образом, будут созданы благоприятные условия для формирования у дет</w:t>
      </w:r>
      <w:r>
        <w:rPr>
          <w:rFonts w:ascii="Times New Roman" w:hAnsi="Times New Roman" w:cs="Times New Roman"/>
          <w:sz w:val="24"/>
          <w:szCs w:val="24"/>
        </w:rPr>
        <w:t>ей знаний и навыков ухода за злаковыми</w:t>
      </w:r>
      <w:r w:rsidR="00627B55" w:rsidRPr="00CE3E26">
        <w:rPr>
          <w:rFonts w:ascii="Times New Roman" w:hAnsi="Times New Roman" w:cs="Times New Roman"/>
          <w:sz w:val="24"/>
          <w:szCs w:val="24"/>
        </w:rPr>
        <w:t xml:space="preserve"> культурами, </w:t>
      </w:r>
      <w:r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="00627B55" w:rsidRPr="00CE3E26">
        <w:rPr>
          <w:rFonts w:ascii="Times New Roman" w:hAnsi="Times New Roman" w:cs="Times New Roman"/>
          <w:sz w:val="24"/>
          <w:szCs w:val="24"/>
        </w:rPr>
        <w:t>трудовых навыков.</w:t>
      </w:r>
      <w:r w:rsidR="00627B55" w:rsidRPr="00CE3E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706F" w:rsidRDefault="005A706F" w:rsidP="00627B55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A706F" w:rsidRPr="005A706F" w:rsidRDefault="005A706F" w:rsidP="005A70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C53562" w:rsidRPr="00160ACC" w:rsidRDefault="00B61D4D" w:rsidP="0016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29DE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="00D67F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екта</w:t>
      </w:r>
      <w:r w:rsidRPr="00C229D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C229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3379" w:rsidRPr="000A3FF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553379" w:rsidRPr="00160A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целостного представления о процессе выращивания хлеба у детей старшего дошкольного возраста, воспитание бережного отношения к хлебу, к труду людей, которые его выращивают.</w:t>
      </w:r>
      <w:r w:rsidR="00553379" w:rsidRPr="00160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F53CF" w:rsidRPr="00D67F17" w:rsidRDefault="00553379" w:rsidP="00D67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67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D67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екта</w:t>
      </w:r>
      <w:r w:rsidRPr="00D67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67F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67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7F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разовательные:</w:t>
      </w:r>
      <w:r w:rsidRPr="00D67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7F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ить историю возникновения хлеба;</w:t>
      </w:r>
      <w:r w:rsidRPr="00D67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7F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комить детей со старинными русскими обычаями, связанными с хлебом;</w:t>
      </w:r>
    </w:p>
    <w:p w:rsidR="005F53CF" w:rsidRPr="00D67F17" w:rsidRDefault="00D67F17" w:rsidP="00D67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знакомить </w:t>
      </w:r>
      <w:r w:rsidR="005F53CF" w:rsidRPr="00D67F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видами злаковых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их выращивания;</w:t>
      </w:r>
    </w:p>
    <w:p w:rsidR="005F53CF" w:rsidRDefault="00D67F17" w:rsidP="00D6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многообразии</w:t>
      </w:r>
      <w:r w:rsidR="005F53CF" w:rsidRPr="00D67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EF0" w:rsidRPr="00D67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 и продуктов питания из злаков и му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553379" w:rsidRPr="00D67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3379" w:rsidRPr="00D67F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ширить знания у детей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ении хлеба в жизни человека</w:t>
      </w:r>
      <w:r w:rsidR="00553379" w:rsidRPr="00D67F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его изготовлении</w:t>
      </w:r>
      <w:proofErr w:type="gramStart"/>
      <w:r w:rsidR="00553379" w:rsidRPr="00D67F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5F53CF" w:rsidRPr="00D67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F53CF" w:rsidRPr="00D67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gramEnd"/>
      <w:r w:rsidR="005F53CF" w:rsidRPr="00D67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навыки и умения выращивания зер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культур (овёс, рожь</w:t>
      </w:r>
      <w:r w:rsidR="005F53CF" w:rsidRPr="00D67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экспериментальном участке детского сада.</w:t>
      </w:r>
      <w:r w:rsidR="00553379" w:rsidRPr="00D67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3379" w:rsidRPr="00D67F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звивающие:</w:t>
      </w:r>
      <w:r w:rsidR="00553379" w:rsidRPr="00D67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3379" w:rsidRPr="00D67F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позн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–исследовательскую активность, устойчивый интерес к изучению объектов растительного мира;</w:t>
      </w:r>
      <w:r w:rsidR="00553379" w:rsidRPr="00D67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3379" w:rsidRPr="00D67F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блюдательность, </w:t>
      </w:r>
      <w:r w:rsidR="00553379" w:rsidRPr="00D67F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мение логически мысли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делять причинно-следственные связи, </w:t>
      </w:r>
      <w:r w:rsidR="00553379" w:rsidRPr="00D67F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уждать, делать выводы и умозаключения</w:t>
      </w:r>
      <w:r w:rsidR="009A66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553379" w:rsidRPr="00D67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3379" w:rsidRPr="00D67F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оспитательные:</w:t>
      </w:r>
      <w:r w:rsidR="00553379" w:rsidRPr="00D67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3379" w:rsidRPr="00D67F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ывать бережное отношение к хлебу, чувство благодарности и уважения к людям сельскохозяйственного труда;</w:t>
      </w:r>
      <w:r w:rsidR="00553379" w:rsidRPr="00D67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3379" w:rsidRPr="00D67F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ывать желание делиться полученными знаниями</w:t>
      </w:r>
      <w:r w:rsidR="009A66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553379" w:rsidRPr="00D67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53CF" w:rsidRPr="00D67F17">
        <w:rPr>
          <w:rFonts w:ascii="Times New Roman" w:hAnsi="Times New Roman" w:cs="Times New Roman"/>
          <w:sz w:val="24"/>
          <w:szCs w:val="24"/>
        </w:rPr>
        <w:t>воспитывать любовь к родной природе</w:t>
      </w:r>
      <w:r w:rsidR="009A6639">
        <w:rPr>
          <w:rFonts w:ascii="Times New Roman" w:hAnsi="Times New Roman" w:cs="Times New Roman"/>
          <w:sz w:val="24"/>
          <w:szCs w:val="24"/>
        </w:rPr>
        <w:t>.</w:t>
      </w:r>
    </w:p>
    <w:p w:rsidR="009A6639" w:rsidRDefault="009A6639" w:rsidP="00D6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29B" w:rsidRDefault="009A6639" w:rsidP="00856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39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ополагающий вопрос:</w:t>
      </w:r>
      <w:r>
        <w:rPr>
          <w:rFonts w:ascii="Times New Roman" w:hAnsi="Times New Roman" w:cs="Times New Roman"/>
          <w:sz w:val="24"/>
          <w:szCs w:val="24"/>
        </w:rPr>
        <w:t xml:space="preserve">  Имеют ли цену истинные ценности?</w:t>
      </w:r>
      <w:bookmarkStart w:id="0" w:name="_GoBack"/>
      <w:bookmarkEnd w:id="0"/>
    </w:p>
    <w:p w:rsidR="00DB6B9C" w:rsidRDefault="00DB6B9C" w:rsidP="00CE3E2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6B9C">
        <w:rPr>
          <w:rFonts w:ascii="Times New Roman" w:hAnsi="Times New Roman" w:cs="Times New Roman"/>
          <w:b/>
          <w:i/>
          <w:sz w:val="24"/>
          <w:szCs w:val="24"/>
          <w:u w:val="single"/>
        </w:rPr>
        <w:t>Проблемные вопросы</w:t>
      </w:r>
      <w:r w:rsidR="00B827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темы исследований</w:t>
      </w:r>
      <w:r w:rsidRPr="00DB6B9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B827AF" w:rsidRPr="00B827AF" w:rsidRDefault="00B827AF" w:rsidP="00CE3E2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CC6">
        <w:rPr>
          <w:rFonts w:ascii="Times New Roman" w:hAnsi="Times New Roman" w:cs="Times New Roman"/>
          <w:i/>
          <w:sz w:val="24"/>
          <w:szCs w:val="24"/>
        </w:rPr>
        <w:t>Откуда хлеб пришел</w:t>
      </w:r>
      <w:r w:rsidRPr="00B827AF">
        <w:rPr>
          <w:rFonts w:ascii="Times New Roman" w:hAnsi="Times New Roman" w:cs="Times New Roman"/>
          <w:i/>
          <w:sz w:val="24"/>
          <w:szCs w:val="24"/>
        </w:rPr>
        <w:t>?</w:t>
      </w:r>
    </w:p>
    <w:p w:rsidR="00B827AF" w:rsidRDefault="00B827AF" w:rsidP="00CE3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сс</w:t>
      </w:r>
      <w:r w:rsidR="00193CC6">
        <w:rPr>
          <w:rFonts w:ascii="Times New Roman" w:hAnsi="Times New Roman" w:cs="Times New Roman"/>
          <w:sz w:val="24"/>
          <w:szCs w:val="24"/>
        </w:rPr>
        <w:t>ледования: «История возникновения хлеб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27AF" w:rsidRPr="00B827AF" w:rsidRDefault="00B827AF" w:rsidP="00CE3E2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CC6">
        <w:rPr>
          <w:rFonts w:ascii="Times New Roman" w:hAnsi="Times New Roman" w:cs="Times New Roman"/>
          <w:i/>
          <w:sz w:val="24"/>
          <w:szCs w:val="24"/>
        </w:rPr>
        <w:t>Легко ли вырастить хлеб</w:t>
      </w:r>
      <w:r w:rsidRPr="00B827AF">
        <w:rPr>
          <w:rFonts w:ascii="Times New Roman" w:hAnsi="Times New Roman" w:cs="Times New Roman"/>
          <w:i/>
          <w:sz w:val="24"/>
          <w:szCs w:val="24"/>
        </w:rPr>
        <w:t>?</w:t>
      </w:r>
    </w:p>
    <w:p w:rsidR="00B827AF" w:rsidRDefault="00B827AF" w:rsidP="00CE3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="00193CC6">
        <w:rPr>
          <w:rFonts w:ascii="Times New Roman" w:hAnsi="Times New Roman" w:cs="Times New Roman"/>
          <w:sz w:val="24"/>
          <w:szCs w:val="24"/>
        </w:rPr>
        <w:t>ма исследования: «Черный хлебушек хорош, нам его подарит рож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27AF" w:rsidRPr="00B827AF" w:rsidRDefault="00B827AF" w:rsidP="00CE3E2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CC6">
        <w:rPr>
          <w:rFonts w:ascii="Times New Roman" w:hAnsi="Times New Roman" w:cs="Times New Roman"/>
          <w:i/>
          <w:sz w:val="24"/>
          <w:szCs w:val="24"/>
        </w:rPr>
        <w:t>Как испечь каравай</w:t>
      </w:r>
      <w:r w:rsidRPr="00B827AF">
        <w:rPr>
          <w:rFonts w:ascii="Times New Roman" w:hAnsi="Times New Roman" w:cs="Times New Roman"/>
          <w:i/>
          <w:sz w:val="24"/>
          <w:szCs w:val="24"/>
        </w:rPr>
        <w:t>?</w:t>
      </w:r>
    </w:p>
    <w:p w:rsidR="00B827AF" w:rsidRPr="00B827AF" w:rsidRDefault="00B827AF" w:rsidP="00CE3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исследования: </w:t>
      </w:r>
      <w:r w:rsidR="00193CC6">
        <w:rPr>
          <w:rFonts w:ascii="Times New Roman" w:hAnsi="Times New Roman" w:cs="Times New Roman"/>
          <w:sz w:val="24"/>
          <w:szCs w:val="24"/>
        </w:rPr>
        <w:t>«Волшебница-му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B0D74" w:rsidRPr="00856102" w:rsidRDefault="00CB0D74" w:rsidP="008D5EF0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561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едметно-развивающая среда</w:t>
      </w:r>
      <w:r w:rsidR="009A6639" w:rsidRPr="008561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CB0D74" w:rsidRPr="00856102" w:rsidRDefault="00CB0D74" w:rsidP="008D5EF0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планируется организовать уголок «Злаковые культуры» с учётом возрастных особенностей детей данной группы, содержательно насыщенный; трансформируемый; вариативный; доступный и безопасный. </w:t>
      </w:r>
    </w:p>
    <w:p w:rsidR="00CB0D74" w:rsidRPr="00856102" w:rsidRDefault="00CB0D74" w:rsidP="008D5EF0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561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едполагаемое оснащение уголка:</w:t>
      </w:r>
    </w:p>
    <w:p w:rsidR="00CB0D74" w:rsidRPr="00856102" w:rsidRDefault="00CB0D74" w:rsidP="008D5EF0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зерновых культур разных видов.</w:t>
      </w:r>
    </w:p>
    <w:p w:rsidR="00CB0D74" w:rsidRPr="00856102" w:rsidRDefault="00CB0D74" w:rsidP="008D5EF0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и научная литература по данной теме.</w:t>
      </w:r>
    </w:p>
    <w:p w:rsidR="00CB0D74" w:rsidRPr="00856102" w:rsidRDefault="00CB0D74" w:rsidP="009A663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 с фотографиями «Виды злаковых культур».</w:t>
      </w:r>
    </w:p>
    <w:p w:rsidR="00CB0D74" w:rsidRPr="00856102" w:rsidRDefault="00CB0D74" w:rsidP="008D5EF0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ки из соломы, макаронных изделий, солёного теста.</w:t>
      </w:r>
    </w:p>
    <w:p w:rsidR="00CB0D74" w:rsidRPr="00856102" w:rsidRDefault="00CB0D74" w:rsidP="008D5EF0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ка «Пословицы и загадки о хлебе».</w:t>
      </w:r>
    </w:p>
    <w:p w:rsidR="00CB0D74" w:rsidRPr="00856102" w:rsidRDefault="009A6639" w:rsidP="008D5EF0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ка «Откуда хлеб пришел?</w:t>
      </w:r>
      <w:r w:rsidR="00CB0D74" w:rsidRPr="0085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B0D74" w:rsidRPr="00856102" w:rsidRDefault="00CB0D74" w:rsidP="008D5EF0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5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а</w:t>
      </w:r>
      <w:proofErr w:type="spellEnd"/>
      <w:r w:rsidRPr="0085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леб всему голова».</w:t>
      </w:r>
    </w:p>
    <w:p w:rsidR="00CB0D74" w:rsidRPr="00EC2354" w:rsidRDefault="00CB0D74" w:rsidP="008D5E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C2354" w:rsidRPr="00EC2354" w:rsidRDefault="00553379" w:rsidP="00EC23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235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Ожидаемый результат:</w:t>
      </w:r>
      <w:r w:rsidRPr="00EC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2354" w:rsidRPr="00EC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у детей знаний о видах злаковых культур, условиях их выращивания и экологических факторах, влияющих на урожайность;</w:t>
      </w:r>
      <w:r w:rsidR="00EC2354" w:rsidRPr="00EC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C2354" w:rsidRPr="00EC2354" w:rsidRDefault="00EC2354" w:rsidP="00EC23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553379" w:rsidRPr="00EC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знаний детьми о том, как выращивали хлеб в старину, и как эт</w:t>
      </w:r>
      <w:r w:rsidRPr="00EC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происходит сейчас; </w:t>
      </w:r>
    </w:p>
    <w:p w:rsidR="00EC2354" w:rsidRPr="00EC2354" w:rsidRDefault="00EC2354" w:rsidP="00EC23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формирование у детей представления о ценности хлеба;</w:t>
      </w:r>
    </w:p>
    <w:p w:rsidR="00EC2354" w:rsidRPr="00EC2354" w:rsidRDefault="00EC2354" w:rsidP="00EC23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сознание детьми</w:t>
      </w:r>
      <w:r w:rsidR="00553379" w:rsidRPr="00EC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что хлеб – это итог большой работы многих людей;</w:t>
      </w:r>
      <w:r w:rsidR="00553379" w:rsidRPr="00EC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озникновение у детей</w:t>
      </w:r>
      <w:r w:rsidR="00553379" w:rsidRPr="00EC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тереса к профессиям пекаря, кондитера, комбайнера и к труду людей, участвующих в производстве хлеба;</w:t>
      </w:r>
      <w:r w:rsidR="00553379" w:rsidRPr="00EC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явление</w:t>
      </w:r>
      <w:r w:rsidR="00553379" w:rsidRPr="00EC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режного отношения к хлебу и хлебобулочным изделиям</w:t>
      </w:r>
      <w:r w:rsidRPr="00EC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EC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3379" w:rsidRPr="00EC2354" w:rsidRDefault="00EC2354" w:rsidP="00EC235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у детей знаний по использованию муки, зерна, соломы, макаронных изделий в декоративном творчестве.</w:t>
      </w:r>
    </w:p>
    <w:p w:rsidR="00EC2354" w:rsidRPr="00EC2354" w:rsidRDefault="00EC2354" w:rsidP="00EC23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3CF" w:rsidRPr="00EC2354" w:rsidRDefault="005F53CF" w:rsidP="00EC23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EC235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Формы и методы работы</w:t>
      </w:r>
      <w:r w:rsidR="00553379" w:rsidRPr="00EC235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:</w:t>
      </w:r>
      <w:r w:rsidRPr="00EC235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:rsidR="005F53CF" w:rsidRPr="00EC2354" w:rsidRDefault="005F53CF" w:rsidP="005F53CF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и проект предполагает применение различных форм образовательной деятельности: групповые, подгрупповые, индивидуальные, в парах, семейные.</w:t>
      </w:r>
    </w:p>
    <w:p w:rsidR="00160ACC" w:rsidRPr="005F53CF" w:rsidRDefault="00553379" w:rsidP="005F53CF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бор информации</w:t>
      </w:r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5F53CF" w:rsidRPr="005F53CF" w:rsidRDefault="00553379" w:rsidP="005F53CF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еды;</w:t>
      </w:r>
    </w:p>
    <w:p w:rsidR="005F53CF" w:rsidRPr="005F53CF" w:rsidRDefault="00553379" w:rsidP="005F53CF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блюдения;</w:t>
      </w:r>
    </w:p>
    <w:p w:rsidR="00160ACC" w:rsidRPr="005F53CF" w:rsidRDefault="00160ACC" w:rsidP="005F53CF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ытно–</w:t>
      </w:r>
      <w:r w:rsidR="00553379" w:rsidRPr="005F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спериментальная деятельность;</w:t>
      </w:r>
    </w:p>
    <w:p w:rsidR="00160ACC" w:rsidRPr="005F53CF" w:rsidRDefault="00160ACC" w:rsidP="005F53CF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смотр презентаций, </w:t>
      </w:r>
      <w:proofErr w:type="spellStart"/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зарисовок</w:t>
      </w:r>
      <w:proofErr w:type="spellEnd"/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мультфильмов;</w:t>
      </w:r>
    </w:p>
    <w:p w:rsidR="00160ACC" w:rsidRPr="005F53CF" w:rsidRDefault="00160ACC" w:rsidP="005F53CF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шание музыкальных произведений;</w:t>
      </w:r>
    </w:p>
    <w:p w:rsidR="00160ACC" w:rsidRPr="005F53CF" w:rsidRDefault="00160ACC" w:rsidP="005F53CF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ение художественной и публицистической литературы;</w:t>
      </w:r>
    </w:p>
    <w:p w:rsidR="005F53CF" w:rsidRPr="005F53CF" w:rsidRDefault="00160ACC" w:rsidP="005F53CF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астие в </w:t>
      </w:r>
      <w:r w:rsidR="005F53CF" w:rsidRPr="005F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уктивной деятельности;</w:t>
      </w:r>
    </w:p>
    <w:p w:rsidR="00160ACC" w:rsidRPr="005F53CF" w:rsidRDefault="00553379" w:rsidP="005F53CF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.</w:t>
      </w:r>
    </w:p>
    <w:p w:rsidR="00160ACC" w:rsidRPr="005F53CF" w:rsidRDefault="00160ACC" w:rsidP="005F53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0ACC" w:rsidRPr="009A6639" w:rsidRDefault="00160ACC" w:rsidP="00160A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53379" w:rsidRPr="009A6639" w:rsidRDefault="00553379" w:rsidP="00553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9A663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Интегрируемые образовательные области:</w:t>
      </w:r>
    </w:p>
    <w:p w:rsidR="00CB0D74" w:rsidRPr="005F53CF" w:rsidRDefault="00553379" w:rsidP="00553379">
      <w:pPr>
        <w:spacing w:before="225" w:after="225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Познавательное развитие;</w:t>
      </w:r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Речевое развитие;</w:t>
      </w:r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Социально-коммуникативное развитие; </w:t>
      </w:r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Художественно-эстетическое развитие.</w:t>
      </w:r>
      <w:r w:rsidRPr="005F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C63FB" w:rsidRDefault="00AC63FB" w:rsidP="00933E38">
      <w:pPr>
        <w:spacing w:before="225" w:after="2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езультаты проведенной работы:</w:t>
      </w:r>
      <w:r w:rsidRPr="00CE3E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3E38" w:rsidRPr="00933E38" w:rsidRDefault="007F6361" w:rsidP="005F53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тском саду</w:t>
      </w:r>
      <w:r w:rsidR="00933E38" w:rsidRPr="00933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 огород.</w:t>
      </w:r>
    </w:p>
    <w:p w:rsidR="0069332B" w:rsidRDefault="00933E38" w:rsidP="005F5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33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знакомились с культурными растениями огорода.</w:t>
      </w:r>
      <w:r w:rsidR="0069332B" w:rsidRPr="00693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E38" w:rsidRPr="00933E38" w:rsidRDefault="0069332B" w:rsidP="005F5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CE3E26">
        <w:rPr>
          <w:rFonts w:ascii="Times New Roman" w:hAnsi="Times New Roman" w:cs="Times New Roman"/>
          <w:sz w:val="24"/>
          <w:szCs w:val="24"/>
        </w:rPr>
        <w:t xml:space="preserve"> детей формируется интерес к  исследовательской деятельности по выращиванию культурных растений в огороде</w:t>
      </w:r>
    </w:p>
    <w:p w:rsidR="00933E38" w:rsidRPr="00933E38" w:rsidRDefault="00933E38" w:rsidP="005F5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зультате практической деятельности дети получили необходимые представления об условиях роста растений.</w:t>
      </w:r>
    </w:p>
    <w:p w:rsidR="00933E38" w:rsidRPr="00933E38" w:rsidRDefault="00933E38" w:rsidP="005F5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стали бережно относиться к растительному миру и к труду в огороде.</w:t>
      </w:r>
    </w:p>
    <w:p w:rsidR="00933E38" w:rsidRDefault="00933E38" w:rsidP="005F5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3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и приняли активное учас</w:t>
      </w:r>
      <w:r w:rsidR="0085610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в проекте</w:t>
      </w:r>
      <w:r w:rsidRPr="00933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B9C" w:rsidRPr="00933E38" w:rsidRDefault="00DB6B9C" w:rsidP="005F5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3FB" w:rsidRPr="00CE3E26" w:rsidRDefault="00AC63FB" w:rsidP="00AC63F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DE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C229D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41F32">
        <w:rPr>
          <w:rFonts w:ascii="Times New Roman" w:hAnsi="Times New Roman" w:cs="Times New Roman"/>
          <w:sz w:val="24"/>
          <w:szCs w:val="24"/>
        </w:rPr>
        <w:t xml:space="preserve"> Таким образом,</w:t>
      </w:r>
      <w:r w:rsidRPr="00CE3E26">
        <w:rPr>
          <w:rFonts w:ascii="Times New Roman" w:hAnsi="Times New Roman" w:cs="Times New Roman"/>
          <w:sz w:val="24"/>
          <w:szCs w:val="24"/>
        </w:rPr>
        <w:t xml:space="preserve"> в ходе реализации проекта</w:t>
      </w:r>
      <w:r w:rsidR="00CB2A46">
        <w:rPr>
          <w:rFonts w:ascii="Times New Roman" w:hAnsi="Times New Roman" w:cs="Times New Roman"/>
          <w:sz w:val="24"/>
          <w:szCs w:val="24"/>
        </w:rPr>
        <w:t xml:space="preserve"> на территории детского сада</w:t>
      </w:r>
      <w:r w:rsidR="00D620D3">
        <w:rPr>
          <w:rFonts w:ascii="Times New Roman" w:hAnsi="Times New Roman" w:cs="Times New Roman"/>
          <w:sz w:val="24"/>
          <w:szCs w:val="24"/>
        </w:rPr>
        <w:t xml:space="preserve"> создана экспериментальная площадка</w:t>
      </w:r>
      <w:r w:rsidRPr="00CE3E26">
        <w:rPr>
          <w:rFonts w:ascii="Times New Roman" w:hAnsi="Times New Roman" w:cs="Times New Roman"/>
          <w:sz w:val="24"/>
          <w:szCs w:val="24"/>
        </w:rPr>
        <w:t>, где дети имею</w:t>
      </w:r>
      <w:r w:rsidR="00D620D3">
        <w:rPr>
          <w:rFonts w:ascii="Times New Roman" w:hAnsi="Times New Roman" w:cs="Times New Roman"/>
          <w:sz w:val="24"/>
          <w:szCs w:val="24"/>
        </w:rPr>
        <w:t>т возможность выращивать злаковые</w:t>
      </w:r>
      <w:r w:rsidRPr="00CE3E26">
        <w:rPr>
          <w:rFonts w:ascii="Times New Roman" w:hAnsi="Times New Roman" w:cs="Times New Roman"/>
          <w:sz w:val="24"/>
          <w:szCs w:val="24"/>
        </w:rPr>
        <w:t xml:space="preserve"> культуры, знакомиться со способами ухода за ними.</w:t>
      </w:r>
    </w:p>
    <w:p w:rsidR="00933E38" w:rsidRPr="00933E38" w:rsidRDefault="00933E38" w:rsidP="00933E38">
      <w:pPr>
        <w:spacing w:before="225" w:after="2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33E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Дальнейшая перспектива:</w:t>
      </w:r>
    </w:p>
    <w:p w:rsidR="0069332B" w:rsidRPr="00933E38" w:rsidRDefault="00EC2354" w:rsidP="00933E38">
      <w:pPr>
        <w:spacing w:before="225" w:after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озимых злаковых</w:t>
      </w:r>
      <w:r w:rsidR="00933E38" w:rsidRPr="009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жь, овес) на экспериментальной площадке детского сада. Расширять знания детей о злаковых</w:t>
      </w:r>
      <w:r w:rsidR="00933E38" w:rsidRPr="009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ях</w:t>
      </w:r>
      <w:r w:rsidR="00933E38" w:rsidRPr="00933E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способах и времени их посева.</w:t>
      </w:r>
    </w:p>
    <w:p w:rsidR="00933E38" w:rsidRPr="00933E38" w:rsidRDefault="00933E38" w:rsidP="00933E38">
      <w:pPr>
        <w:spacing w:before="225" w:after="225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33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сурсное обеспечение проекта:</w:t>
      </w:r>
    </w:p>
    <w:p w:rsidR="00933E38" w:rsidRPr="00933E38" w:rsidRDefault="00933E38" w:rsidP="00D620D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38">
        <w:rPr>
          <w:rFonts w:ascii="Times New Roman" w:eastAsia="Times New Roman" w:hAnsi="Times New Roman" w:cs="Times New Roman"/>
          <w:sz w:val="24"/>
          <w:szCs w:val="24"/>
          <w:lang w:eastAsia="ru-RU"/>
        </w:rPr>
        <w:t>1. Кадровое обеспечение.</w:t>
      </w:r>
    </w:p>
    <w:p w:rsidR="00933E38" w:rsidRPr="00933E38" w:rsidRDefault="00C47D90" w:rsidP="00D620D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ники проекта: дети старшей</w:t>
      </w:r>
      <w:r w:rsidR="00933E38" w:rsidRPr="009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33E38" w:rsidRPr="009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№ 30; старший воспитатель (методическая поддержка и консультирование); родители воспитанников (совместная деятельность); воспитатели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ы</w:t>
      </w:r>
      <w:r w:rsidR="00933E38" w:rsidRPr="00933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E38" w:rsidRPr="00933E38" w:rsidRDefault="00933E38" w:rsidP="00D620D3">
      <w:pPr>
        <w:shd w:val="clear" w:color="auto" w:fill="FFFFFF" w:themeFill="background1"/>
        <w:spacing w:before="225"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онное обеспечение: видео, презентации; мультфильмы, фильмы; наглядно-дидактические пособия, книги.</w:t>
      </w:r>
    </w:p>
    <w:p w:rsidR="005F53CF" w:rsidRDefault="00933E38" w:rsidP="00D620D3">
      <w:pPr>
        <w:shd w:val="clear" w:color="auto" w:fill="FFFFFF" w:themeFill="background1"/>
        <w:spacing w:before="1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териальн</w:t>
      </w:r>
      <w:r w:rsidR="00C47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техническое обеспечение: </w:t>
      </w:r>
      <w:r w:rsidRPr="009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а</w:t>
      </w:r>
      <w:r w:rsidR="00C47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аков, контейнеры для выращивания посевов,  фотоаппарат, видеокамера,  компьютер,</w:t>
      </w:r>
      <w:r w:rsidRPr="009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офон.</w:t>
      </w:r>
    </w:p>
    <w:p w:rsidR="005F53CF" w:rsidRDefault="005F53CF" w:rsidP="00D620D3">
      <w:pPr>
        <w:shd w:val="clear" w:color="auto" w:fill="FFFFFF" w:themeFill="background1"/>
        <w:spacing w:before="1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EF0" w:rsidRPr="00D620D3" w:rsidRDefault="008D5EF0" w:rsidP="00D3129B">
      <w:pPr>
        <w:spacing w:after="0" w:line="336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D620D3">
        <w:rPr>
          <w:rFonts w:ascii="Times New Roman" w:eastAsia="Times New Roman" w:hAnsi="Times New Roman" w:cs="Times New Roman"/>
          <w:b/>
          <w:bCs/>
          <w:i/>
          <w:color w:val="211E1E"/>
          <w:sz w:val="24"/>
          <w:szCs w:val="24"/>
          <w:u w:val="single"/>
          <w:lang w:eastAsia="ru-RU"/>
        </w:rPr>
        <w:t>Используемые источники</w:t>
      </w:r>
      <w:r w:rsidR="00D3129B" w:rsidRPr="00D620D3">
        <w:rPr>
          <w:rFonts w:ascii="Times New Roman" w:eastAsia="Times New Roman" w:hAnsi="Times New Roman" w:cs="Times New Roman"/>
          <w:b/>
          <w:bCs/>
          <w:i/>
          <w:color w:val="211E1E"/>
          <w:sz w:val="24"/>
          <w:szCs w:val="24"/>
          <w:u w:val="single"/>
          <w:lang w:eastAsia="ru-RU"/>
        </w:rPr>
        <w:t>:</w:t>
      </w:r>
      <w:r w:rsidRPr="00D620D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D3129B" w:rsidRPr="00D620D3" w:rsidRDefault="008D5EF0" w:rsidP="00D620D3">
      <w:pPr>
        <w:spacing w:after="0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D62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Шорыгина, Т.А. Беседы о хлебе. Методические рекомендации. М.: ТЦ Сфера, 2016. – 80 с.</w:t>
      </w:r>
      <w:r w:rsidRPr="00D62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Кочкина, Н.А. Метод проектов в дошкольном образовании. Методическое пособие – М.: – Мозаика – Синтез, 2013. – 70 с.</w:t>
      </w:r>
      <w:r w:rsidRPr="00D62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Емельянова, Э.Л. - Расскажите детям о хлебе. Карточки для занятий в детском саду и дома. 3-7 лет, Мозаика-Синтез, 2011 г, Размеры: 216x145x5 мм. </w:t>
      </w:r>
      <w:r w:rsidRPr="00D62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4</w:t>
      </w:r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. Леонова Н.Н., </w:t>
      </w:r>
      <w:proofErr w:type="spellStart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Неточаева</w:t>
      </w:r>
      <w:proofErr w:type="spellEnd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Н.В. Нравственно-патриотическое воспитание старших дошкольников, СПб</w:t>
      </w:r>
      <w:proofErr w:type="gramStart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.: </w:t>
      </w:r>
      <w:proofErr w:type="gramEnd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ОО «Издательство Детство-Пресс», 2013.</w:t>
      </w:r>
    </w:p>
    <w:p w:rsidR="00D3129B" w:rsidRPr="00D620D3" w:rsidRDefault="00D620D3" w:rsidP="00D3129B">
      <w:pPr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5</w:t>
      </w:r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. </w:t>
      </w:r>
      <w:proofErr w:type="spellStart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Алябьева</w:t>
      </w:r>
      <w:proofErr w:type="spellEnd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Е.А. Тематические дни и недели в детском саду. М.: ТЦ «Сфера»,  2005.</w:t>
      </w:r>
    </w:p>
    <w:p w:rsidR="00D3129B" w:rsidRPr="00D620D3" w:rsidRDefault="00D620D3" w:rsidP="00D3129B">
      <w:pPr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6</w:t>
      </w:r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. </w:t>
      </w:r>
      <w:proofErr w:type="spellStart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ожиленко</w:t>
      </w:r>
      <w:proofErr w:type="spellEnd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Е.А. Мир вокруг нас. Учим чувствовать, познавать и действовать, М.: «Просвещение», 2004.</w:t>
      </w:r>
    </w:p>
    <w:p w:rsidR="00D3129B" w:rsidRPr="00D620D3" w:rsidRDefault="00D620D3" w:rsidP="00D3129B">
      <w:pPr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7</w:t>
      </w:r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proofErr w:type="spellStart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Дыбина</w:t>
      </w:r>
      <w:proofErr w:type="spellEnd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О. В., Рахманова Н. П., Щетинина В. В. </w:t>
      </w:r>
      <w:proofErr w:type="gramStart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Неизведанное</w:t>
      </w:r>
      <w:proofErr w:type="gramEnd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рядом: Занимательные опыты и эксперименты для дошкольников. - М.</w:t>
      </w:r>
      <w:proofErr w:type="gramStart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:</w:t>
      </w:r>
      <w:proofErr w:type="gramEnd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ТЦ «Сфера», 2001.-192с.</w:t>
      </w:r>
    </w:p>
    <w:p w:rsidR="00D3129B" w:rsidRDefault="00D620D3" w:rsidP="00D3129B">
      <w:pPr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8</w:t>
      </w:r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.    </w:t>
      </w:r>
      <w:proofErr w:type="spellStart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Голицина</w:t>
      </w:r>
      <w:proofErr w:type="spellEnd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Н.С. Экологическое воспитание дошкольников. - М.: Мозаик</w:t>
      </w:r>
      <w:proofErr w:type="gramStart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а-</w:t>
      </w:r>
      <w:proofErr w:type="gramEnd"/>
      <w:r w:rsidR="00D3129B" w:rsidRPr="00D620D3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Синтез», 2004. - 40с.</w:t>
      </w:r>
    </w:p>
    <w:p w:rsidR="00D620D3" w:rsidRPr="00D620D3" w:rsidRDefault="00D620D3" w:rsidP="00D3129B">
      <w:pPr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9.  Интернет-ресурсы</w:t>
      </w:r>
    </w:p>
    <w:p w:rsidR="0038699A" w:rsidRPr="00D620D3" w:rsidRDefault="00CB0D74" w:rsidP="008D5EF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2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699A" w:rsidRPr="00D620D3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</w:t>
      </w:r>
      <w:proofErr w:type="gramStart"/>
      <w:r w:rsidR="0038699A" w:rsidRPr="00D620D3">
        <w:rPr>
          <w:rFonts w:ascii="Times New Roman" w:hAnsi="Times New Roman" w:cs="Times New Roman"/>
          <w:b/>
          <w:i/>
          <w:sz w:val="24"/>
          <w:szCs w:val="24"/>
          <w:u w:val="single"/>
        </w:rPr>
        <w:t>о-</w:t>
      </w:r>
      <w:proofErr w:type="gramEnd"/>
      <w:r w:rsidR="0038699A" w:rsidRPr="00D620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етодический пакет</w:t>
      </w:r>
    </w:p>
    <w:p w:rsidR="0038699A" w:rsidRPr="00D620D3" w:rsidRDefault="0038699A" w:rsidP="0038699A">
      <w:pPr>
        <w:rPr>
          <w:rFonts w:ascii="Times New Roman" w:hAnsi="Times New Roman" w:cs="Times New Roman"/>
          <w:sz w:val="24"/>
          <w:szCs w:val="24"/>
        </w:rPr>
      </w:pPr>
      <w:r w:rsidRPr="00D620D3">
        <w:rPr>
          <w:rFonts w:ascii="Times New Roman" w:hAnsi="Times New Roman" w:cs="Times New Roman"/>
          <w:i/>
          <w:sz w:val="24"/>
          <w:szCs w:val="24"/>
        </w:rPr>
        <w:t>1.Методические материалы:</w:t>
      </w:r>
      <w:r w:rsidRPr="00D620D3">
        <w:rPr>
          <w:rFonts w:ascii="Times New Roman" w:hAnsi="Times New Roman" w:cs="Times New Roman"/>
          <w:i/>
          <w:sz w:val="24"/>
          <w:szCs w:val="24"/>
        </w:rPr>
        <w:br/>
      </w:r>
      <w:r w:rsidRPr="00D620D3">
        <w:rPr>
          <w:rFonts w:ascii="Times New Roman" w:hAnsi="Times New Roman" w:cs="Times New Roman"/>
          <w:sz w:val="24"/>
          <w:szCs w:val="24"/>
        </w:rPr>
        <w:t xml:space="preserve">    </w:t>
      </w:r>
      <w:r w:rsidR="002867B6" w:rsidRPr="00D620D3">
        <w:rPr>
          <w:rFonts w:ascii="Times New Roman" w:hAnsi="Times New Roman" w:cs="Times New Roman"/>
          <w:sz w:val="24"/>
          <w:szCs w:val="24"/>
        </w:rPr>
        <w:t xml:space="preserve"> </w:t>
      </w:r>
      <w:r w:rsidRPr="00D620D3">
        <w:rPr>
          <w:rFonts w:ascii="Times New Roman" w:hAnsi="Times New Roman" w:cs="Times New Roman"/>
          <w:sz w:val="24"/>
          <w:szCs w:val="24"/>
        </w:rPr>
        <w:t xml:space="preserve"> - Визитная карточка проекта</w:t>
      </w:r>
      <w:r w:rsidR="00C1184E" w:rsidRPr="00D620D3">
        <w:rPr>
          <w:rFonts w:ascii="Times New Roman" w:hAnsi="Times New Roman" w:cs="Times New Roman"/>
          <w:sz w:val="24"/>
          <w:szCs w:val="24"/>
        </w:rPr>
        <w:t>;</w:t>
      </w:r>
      <w:r w:rsidRPr="00D620D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867B6" w:rsidRPr="00D620D3">
        <w:rPr>
          <w:rFonts w:ascii="Times New Roman" w:hAnsi="Times New Roman" w:cs="Times New Roman"/>
          <w:sz w:val="24"/>
          <w:szCs w:val="24"/>
        </w:rPr>
        <w:t xml:space="preserve"> </w:t>
      </w:r>
      <w:r w:rsidRPr="00D620D3">
        <w:rPr>
          <w:rFonts w:ascii="Times New Roman" w:hAnsi="Times New Roman" w:cs="Times New Roman"/>
          <w:sz w:val="24"/>
          <w:szCs w:val="24"/>
        </w:rPr>
        <w:t xml:space="preserve"> - Планирование деятельности участников проекта на этапах</w:t>
      </w:r>
      <w:r w:rsidR="00C1184E" w:rsidRPr="00D620D3">
        <w:rPr>
          <w:rFonts w:ascii="Times New Roman" w:hAnsi="Times New Roman" w:cs="Times New Roman"/>
          <w:sz w:val="24"/>
          <w:szCs w:val="24"/>
        </w:rPr>
        <w:t>.</w:t>
      </w:r>
    </w:p>
    <w:p w:rsidR="0038699A" w:rsidRPr="00D620D3" w:rsidRDefault="0038699A" w:rsidP="0038699A">
      <w:pPr>
        <w:rPr>
          <w:rFonts w:ascii="Times New Roman" w:hAnsi="Times New Roman" w:cs="Times New Roman"/>
          <w:sz w:val="24"/>
          <w:szCs w:val="24"/>
        </w:rPr>
      </w:pPr>
      <w:r w:rsidRPr="00D620D3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D620D3">
        <w:rPr>
          <w:rFonts w:ascii="Times New Roman" w:hAnsi="Times New Roman" w:cs="Times New Roman"/>
          <w:i/>
          <w:sz w:val="24"/>
          <w:szCs w:val="24"/>
        </w:rPr>
        <w:t>2. Материал для работы с детьми:</w:t>
      </w:r>
      <w:r w:rsidRPr="00D620D3">
        <w:rPr>
          <w:rFonts w:ascii="Times New Roman" w:hAnsi="Times New Roman" w:cs="Times New Roman"/>
          <w:i/>
          <w:sz w:val="24"/>
          <w:szCs w:val="24"/>
        </w:rPr>
        <w:br/>
      </w:r>
      <w:r w:rsidRPr="00D620D3">
        <w:rPr>
          <w:rFonts w:ascii="Times New Roman" w:hAnsi="Times New Roman" w:cs="Times New Roman"/>
          <w:sz w:val="24"/>
          <w:szCs w:val="24"/>
        </w:rPr>
        <w:t xml:space="preserve">  </w:t>
      </w:r>
      <w:r w:rsidR="002867B6" w:rsidRPr="00D620D3">
        <w:rPr>
          <w:rFonts w:ascii="Times New Roman" w:hAnsi="Times New Roman" w:cs="Times New Roman"/>
          <w:sz w:val="24"/>
          <w:szCs w:val="24"/>
        </w:rPr>
        <w:t xml:space="preserve">  </w:t>
      </w:r>
      <w:r w:rsidRPr="00D620D3">
        <w:rPr>
          <w:rFonts w:ascii="Times New Roman" w:hAnsi="Times New Roman" w:cs="Times New Roman"/>
          <w:sz w:val="24"/>
          <w:szCs w:val="24"/>
        </w:rPr>
        <w:t xml:space="preserve"> </w:t>
      </w:r>
      <w:r w:rsidR="002867B6" w:rsidRPr="00D620D3">
        <w:rPr>
          <w:rFonts w:ascii="Times New Roman" w:hAnsi="Times New Roman" w:cs="Times New Roman"/>
          <w:sz w:val="24"/>
          <w:szCs w:val="24"/>
        </w:rPr>
        <w:t xml:space="preserve"> </w:t>
      </w:r>
      <w:r w:rsidRPr="00D620D3">
        <w:rPr>
          <w:rFonts w:ascii="Times New Roman" w:hAnsi="Times New Roman" w:cs="Times New Roman"/>
          <w:sz w:val="24"/>
          <w:szCs w:val="24"/>
        </w:rPr>
        <w:t>- Занятия</w:t>
      </w:r>
      <w:r w:rsidR="008A749F" w:rsidRPr="00D620D3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D620D3">
        <w:rPr>
          <w:rFonts w:ascii="Times New Roman" w:hAnsi="Times New Roman" w:cs="Times New Roman"/>
          <w:sz w:val="24"/>
          <w:szCs w:val="24"/>
        </w:rPr>
        <w:t>;</w:t>
      </w:r>
      <w:r w:rsidRPr="00D620D3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2867B6" w:rsidRPr="00D620D3">
        <w:rPr>
          <w:rFonts w:ascii="Times New Roman" w:hAnsi="Times New Roman" w:cs="Times New Roman"/>
          <w:sz w:val="24"/>
          <w:szCs w:val="24"/>
        </w:rPr>
        <w:t xml:space="preserve">   </w:t>
      </w:r>
      <w:r w:rsidR="008A749F" w:rsidRPr="00D620D3">
        <w:rPr>
          <w:rFonts w:ascii="Times New Roman" w:hAnsi="Times New Roman" w:cs="Times New Roman"/>
          <w:sz w:val="24"/>
          <w:szCs w:val="24"/>
        </w:rPr>
        <w:t xml:space="preserve"> - Беседы (приложение 2)</w:t>
      </w:r>
      <w:r w:rsidRPr="00D620D3">
        <w:rPr>
          <w:rFonts w:ascii="Times New Roman" w:hAnsi="Times New Roman" w:cs="Times New Roman"/>
          <w:sz w:val="24"/>
          <w:szCs w:val="24"/>
        </w:rPr>
        <w:t>;</w:t>
      </w:r>
      <w:r w:rsidRPr="00D620D3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2867B6" w:rsidRPr="00D620D3">
        <w:rPr>
          <w:rFonts w:ascii="Times New Roman" w:hAnsi="Times New Roman" w:cs="Times New Roman"/>
          <w:sz w:val="24"/>
          <w:szCs w:val="24"/>
        </w:rPr>
        <w:t xml:space="preserve">  </w:t>
      </w:r>
      <w:r w:rsidRPr="00D620D3">
        <w:rPr>
          <w:rFonts w:ascii="Times New Roman" w:hAnsi="Times New Roman" w:cs="Times New Roman"/>
          <w:sz w:val="24"/>
          <w:szCs w:val="24"/>
        </w:rPr>
        <w:t xml:space="preserve"> - Развлечения</w:t>
      </w:r>
      <w:r w:rsidR="008A749F" w:rsidRPr="00D620D3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D620D3">
        <w:rPr>
          <w:rFonts w:ascii="Times New Roman" w:hAnsi="Times New Roman" w:cs="Times New Roman"/>
          <w:sz w:val="24"/>
          <w:szCs w:val="24"/>
        </w:rPr>
        <w:t>;</w:t>
      </w:r>
      <w:r w:rsidRPr="00D620D3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2867B6" w:rsidRPr="00D620D3">
        <w:rPr>
          <w:rFonts w:ascii="Times New Roman" w:hAnsi="Times New Roman" w:cs="Times New Roman"/>
          <w:sz w:val="24"/>
          <w:szCs w:val="24"/>
        </w:rPr>
        <w:t xml:space="preserve"> </w:t>
      </w:r>
      <w:r w:rsidRPr="00D620D3">
        <w:rPr>
          <w:rFonts w:ascii="Times New Roman" w:hAnsi="Times New Roman" w:cs="Times New Roman"/>
          <w:sz w:val="24"/>
          <w:szCs w:val="24"/>
        </w:rPr>
        <w:t xml:space="preserve"> </w:t>
      </w:r>
      <w:r w:rsidR="002867B6" w:rsidRPr="00D620D3">
        <w:rPr>
          <w:rFonts w:ascii="Times New Roman" w:hAnsi="Times New Roman" w:cs="Times New Roman"/>
          <w:sz w:val="24"/>
          <w:szCs w:val="24"/>
        </w:rPr>
        <w:t xml:space="preserve"> </w:t>
      </w:r>
      <w:r w:rsidRPr="00D620D3">
        <w:rPr>
          <w:rFonts w:ascii="Times New Roman" w:hAnsi="Times New Roman" w:cs="Times New Roman"/>
          <w:sz w:val="24"/>
          <w:szCs w:val="24"/>
        </w:rPr>
        <w:t>- Художественная литература</w:t>
      </w:r>
      <w:r w:rsidR="008A749F" w:rsidRPr="00D620D3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Pr="00D620D3">
        <w:rPr>
          <w:rFonts w:ascii="Times New Roman" w:hAnsi="Times New Roman" w:cs="Times New Roman"/>
          <w:sz w:val="24"/>
          <w:szCs w:val="24"/>
        </w:rPr>
        <w:t>;</w:t>
      </w:r>
      <w:r w:rsidRPr="00D620D3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2867B6" w:rsidRPr="00D620D3">
        <w:rPr>
          <w:rFonts w:ascii="Times New Roman" w:hAnsi="Times New Roman" w:cs="Times New Roman"/>
          <w:sz w:val="24"/>
          <w:szCs w:val="24"/>
        </w:rPr>
        <w:t xml:space="preserve"> </w:t>
      </w:r>
      <w:r w:rsidRPr="00D620D3">
        <w:rPr>
          <w:rFonts w:ascii="Times New Roman" w:hAnsi="Times New Roman" w:cs="Times New Roman"/>
          <w:sz w:val="24"/>
          <w:szCs w:val="24"/>
        </w:rPr>
        <w:t xml:space="preserve"> </w:t>
      </w:r>
      <w:r w:rsidR="002867B6" w:rsidRPr="00D620D3">
        <w:rPr>
          <w:rFonts w:ascii="Times New Roman" w:hAnsi="Times New Roman" w:cs="Times New Roman"/>
          <w:sz w:val="24"/>
          <w:szCs w:val="24"/>
        </w:rPr>
        <w:t xml:space="preserve"> </w:t>
      </w:r>
      <w:r w:rsidRPr="00D620D3">
        <w:rPr>
          <w:rFonts w:ascii="Times New Roman" w:hAnsi="Times New Roman" w:cs="Times New Roman"/>
          <w:sz w:val="24"/>
          <w:szCs w:val="24"/>
        </w:rPr>
        <w:t>- Трудовая деятельность;</w:t>
      </w:r>
      <w:r w:rsidRPr="00D620D3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2867B6" w:rsidRPr="00D620D3">
        <w:rPr>
          <w:rFonts w:ascii="Times New Roman" w:hAnsi="Times New Roman" w:cs="Times New Roman"/>
          <w:sz w:val="24"/>
          <w:szCs w:val="24"/>
        </w:rPr>
        <w:t xml:space="preserve">  </w:t>
      </w:r>
      <w:r w:rsidRPr="00D620D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620D3">
        <w:rPr>
          <w:rFonts w:ascii="Times New Roman" w:hAnsi="Times New Roman" w:cs="Times New Roman"/>
          <w:sz w:val="24"/>
          <w:szCs w:val="24"/>
        </w:rPr>
        <w:t>Медиаматериалы</w:t>
      </w:r>
      <w:proofErr w:type="spellEnd"/>
      <w:r w:rsidRPr="00D620D3">
        <w:rPr>
          <w:rFonts w:ascii="Times New Roman" w:hAnsi="Times New Roman" w:cs="Times New Roman"/>
          <w:sz w:val="24"/>
          <w:szCs w:val="24"/>
        </w:rPr>
        <w:t>;</w:t>
      </w:r>
      <w:r w:rsidRPr="00D620D3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D620D3">
        <w:rPr>
          <w:rFonts w:ascii="Times New Roman" w:hAnsi="Times New Roman" w:cs="Times New Roman"/>
          <w:sz w:val="24"/>
          <w:szCs w:val="24"/>
        </w:rPr>
        <w:t xml:space="preserve"> </w:t>
      </w:r>
      <w:r w:rsidR="002867B6" w:rsidRPr="00D620D3">
        <w:rPr>
          <w:rFonts w:ascii="Times New Roman" w:hAnsi="Times New Roman" w:cs="Times New Roman"/>
          <w:sz w:val="24"/>
          <w:szCs w:val="24"/>
        </w:rPr>
        <w:t xml:space="preserve"> </w:t>
      </w:r>
      <w:r w:rsidR="00D620D3">
        <w:rPr>
          <w:rFonts w:ascii="Times New Roman" w:hAnsi="Times New Roman" w:cs="Times New Roman"/>
          <w:sz w:val="24"/>
          <w:szCs w:val="24"/>
        </w:rPr>
        <w:t xml:space="preserve"> - Картотека опытов.</w:t>
      </w:r>
    </w:p>
    <w:p w:rsidR="0038699A" w:rsidRPr="00D620D3" w:rsidRDefault="0038699A" w:rsidP="0038699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20D3">
        <w:rPr>
          <w:rFonts w:ascii="Times New Roman" w:hAnsi="Times New Roman" w:cs="Times New Roman"/>
          <w:i/>
          <w:sz w:val="24"/>
          <w:szCs w:val="24"/>
        </w:rPr>
        <w:t>3. Материал для работы с родителями:</w:t>
      </w:r>
    </w:p>
    <w:p w:rsidR="0038699A" w:rsidRPr="00D620D3" w:rsidRDefault="0038699A" w:rsidP="0038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0D3">
        <w:rPr>
          <w:rFonts w:ascii="Times New Roman" w:hAnsi="Times New Roman" w:cs="Times New Roman"/>
          <w:sz w:val="24"/>
          <w:szCs w:val="24"/>
        </w:rPr>
        <w:t xml:space="preserve">   </w:t>
      </w:r>
      <w:r w:rsidR="00D620D3">
        <w:rPr>
          <w:rFonts w:ascii="Times New Roman" w:hAnsi="Times New Roman" w:cs="Times New Roman"/>
          <w:sz w:val="24"/>
          <w:szCs w:val="24"/>
        </w:rPr>
        <w:t xml:space="preserve"> </w:t>
      </w:r>
      <w:r w:rsidRPr="00D620D3">
        <w:rPr>
          <w:rFonts w:ascii="Times New Roman" w:hAnsi="Times New Roman" w:cs="Times New Roman"/>
          <w:sz w:val="24"/>
          <w:szCs w:val="24"/>
        </w:rPr>
        <w:t xml:space="preserve">  </w:t>
      </w:r>
      <w:r w:rsidR="002867B6" w:rsidRPr="00D620D3">
        <w:rPr>
          <w:rFonts w:ascii="Times New Roman" w:hAnsi="Times New Roman" w:cs="Times New Roman"/>
          <w:sz w:val="24"/>
          <w:szCs w:val="24"/>
        </w:rPr>
        <w:t xml:space="preserve"> </w:t>
      </w:r>
      <w:r w:rsidRPr="00D620D3">
        <w:rPr>
          <w:rFonts w:ascii="Times New Roman" w:hAnsi="Times New Roman" w:cs="Times New Roman"/>
          <w:sz w:val="24"/>
          <w:szCs w:val="24"/>
        </w:rPr>
        <w:t>- Консультации</w:t>
      </w:r>
      <w:r w:rsidR="008A749F" w:rsidRPr="00D620D3">
        <w:rPr>
          <w:rFonts w:ascii="Times New Roman" w:hAnsi="Times New Roman" w:cs="Times New Roman"/>
          <w:sz w:val="24"/>
          <w:szCs w:val="24"/>
        </w:rPr>
        <w:t xml:space="preserve"> (</w:t>
      </w:r>
      <w:r w:rsidR="00D620D3">
        <w:rPr>
          <w:rFonts w:ascii="Times New Roman" w:hAnsi="Times New Roman" w:cs="Times New Roman"/>
          <w:sz w:val="24"/>
          <w:szCs w:val="24"/>
        </w:rPr>
        <w:t>приложение 5</w:t>
      </w:r>
      <w:r w:rsidR="008A749F" w:rsidRPr="00D620D3">
        <w:rPr>
          <w:rFonts w:ascii="Times New Roman" w:hAnsi="Times New Roman" w:cs="Times New Roman"/>
          <w:sz w:val="24"/>
          <w:szCs w:val="24"/>
        </w:rPr>
        <w:t>)</w:t>
      </w:r>
      <w:r w:rsidRPr="00D620D3">
        <w:rPr>
          <w:rFonts w:ascii="Times New Roman" w:hAnsi="Times New Roman" w:cs="Times New Roman"/>
          <w:sz w:val="24"/>
          <w:szCs w:val="24"/>
        </w:rPr>
        <w:t>;</w:t>
      </w:r>
    </w:p>
    <w:p w:rsidR="0038699A" w:rsidRPr="00D620D3" w:rsidRDefault="0038699A" w:rsidP="0038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0D3">
        <w:rPr>
          <w:rFonts w:ascii="Times New Roman" w:hAnsi="Times New Roman" w:cs="Times New Roman"/>
          <w:sz w:val="24"/>
          <w:szCs w:val="24"/>
        </w:rPr>
        <w:t xml:space="preserve">    </w:t>
      </w:r>
      <w:r w:rsidR="002867B6" w:rsidRPr="00D620D3">
        <w:rPr>
          <w:rFonts w:ascii="Times New Roman" w:hAnsi="Times New Roman" w:cs="Times New Roman"/>
          <w:sz w:val="24"/>
          <w:szCs w:val="24"/>
        </w:rPr>
        <w:t xml:space="preserve"> </w:t>
      </w:r>
      <w:r w:rsidRPr="00D620D3">
        <w:rPr>
          <w:rFonts w:ascii="Times New Roman" w:hAnsi="Times New Roman" w:cs="Times New Roman"/>
          <w:sz w:val="24"/>
          <w:szCs w:val="24"/>
        </w:rPr>
        <w:t xml:space="preserve">  - Уголки для родителей</w:t>
      </w:r>
      <w:r w:rsidR="00D620D3">
        <w:rPr>
          <w:rFonts w:ascii="Times New Roman" w:hAnsi="Times New Roman" w:cs="Times New Roman"/>
          <w:sz w:val="24"/>
          <w:szCs w:val="24"/>
        </w:rPr>
        <w:t xml:space="preserve"> (приложение 6</w:t>
      </w:r>
      <w:r w:rsidR="008A749F" w:rsidRPr="00D620D3">
        <w:rPr>
          <w:rFonts w:ascii="Times New Roman" w:hAnsi="Times New Roman" w:cs="Times New Roman"/>
          <w:sz w:val="24"/>
          <w:szCs w:val="24"/>
        </w:rPr>
        <w:t>)</w:t>
      </w:r>
      <w:r w:rsidRPr="00D620D3">
        <w:rPr>
          <w:rFonts w:ascii="Times New Roman" w:hAnsi="Times New Roman" w:cs="Times New Roman"/>
          <w:sz w:val="24"/>
          <w:szCs w:val="24"/>
        </w:rPr>
        <w:t>.</w:t>
      </w:r>
    </w:p>
    <w:p w:rsidR="001E1CB8" w:rsidRPr="00D620D3" w:rsidRDefault="001E1CB8" w:rsidP="0038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CB8" w:rsidRPr="00D620D3" w:rsidRDefault="001E1CB8" w:rsidP="0038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0D3">
        <w:rPr>
          <w:rFonts w:ascii="Times New Roman" w:hAnsi="Times New Roman" w:cs="Times New Roman"/>
          <w:sz w:val="24"/>
          <w:szCs w:val="24"/>
        </w:rPr>
        <w:t>4</w:t>
      </w:r>
      <w:r w:rsidRPr="00D620D3">
        <w:rPr>
          <w:rFonts w:ascii="Times New Roman" w:hAnsi="Times New Roman" w:cs="Times New Roman"/>
          <w:i/>
          <w:sz w:val="24"/>
          <w:szCs w:val="24"/>
        </w:rPr>
        <w:t>. Презентации:</w:t>
      </w:r>
      <w:r w:rsidRPr="00D620D3">
        <w:rPr>
          <w:rFonts w:ascii="Times New Roman" w:hAnsi="Times New Roman" w:cs="Times New Roman"/>
          <w:sz w:val="24"/>
          <w:szCs w:val="24"/>
        </w:rPr>
        <w:t xml:space="preserve"> (страница сайта детского сада № 30 </w:t>
      </w:r>
      <w:hyperlink r:id="rId8" w:history="1">
        <w:r w:rsidRPr="00D620D3">
          <w:rPr>
            <w:rStyle w:val="a3"/>
            <w:rFonts w:ascii="Times New Roman" w:hAnsi="Times New Roman" w:cs="Times New Roman"/>
            <w:sz w:val="24"/>
            <w:szCs w:val="24"/>
          </w:rPr>
          <w:t>http://dou30.rybadm.ru/p96aa1.html</w:t>
        </w:r>
      </w:hyperlink>
      <w:r w:rsidRPr="00D620D3">
        <w:rPr>
          <w:rFonts w:ascii="Times New Roman" w:hAnsi="Times New Roman" w:cs="Times New Roman"/>
          <w:sz w:val="24"/>
          <w:szCs w:val="24"/>
        </w:rPr>
        <w:t>)</w:t>
      </w:r>
    </w:p>
    <w:p w:rsidR="001E1CB8" w:rsidRPr="00D620D3" w:rsidRDefault="001E1CB8" w:rsidP="0038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0D3">
        <w:rPr>
          <w:rFonts w:ascii="Times New Roman" w:hAnsi="Times New Roman" w:cs="Times New Roman"/>
          <w:sz w:val="24"/>
          <w:szCs w:val="24"/>
        </w:rPr>
        <w:t>- методическая</w:t>
      </w:r>
    </w:p>
    <w:p w:rsidR="001E1CB8" w:rsidRPr="00D620D3" w:rsidRDefault="004859EB" w:rsidP="00485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ак колосок хлебом на стол пришел</w:t>
      </w:r>
      <w:r w:rsidR="001E1CB8" w:rsidRPr="00D620D3">
        <w:rPr>
          <w:rFonts w:ascii="Times New Roman" w:hAnsi="Times New Roman" w:cs="Times New Roman"/>
          <w:sz w:val="24"/>
          <w:szCs w:val="24"/>
        </w:rPr>
        <w:t>»</w:t>
      </w:r>
    </w:p>
    <w:p w:rsidR="0038699A" w:rsidRPr="00D620D3" w:rsidRDefault="0038699A" w:rsidP="0038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99A" w:rsidRPr="00D620D3" w:rsidRDefault="00AD3C2A" w:rsidP="0038699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20D3">
        <w:rPr>
          <w:rFonts w:ascii="Times New Roman" w:hAnsi="Times New Roman" w:cs="Times New Roman"/>
          <w:i/>
          <w:sz w:val="24"/>
          <w:szCs w:val="24"/>
        </w:rPr>
        <w:t>5</w:t>
      </w:r>
      <w:r w:rsidR="0038699A" w:rsidRPr="00D620D3">
        <w:rPr>
          <w:rFonts w:ascii="Times New Roman" w:hAnsi="Times New Roman" w:cs="Times New Roman"/>
          <w:i/>
          <w:sz w:val="24"/>
          <w:szCs w:val="24"/>
        </w:rPr>
        <w:t>. Продукты проекта:</w:t>
      </w:r>
    </w:p>
    <w:p w:rsidR="0038699A" w:rsidRPr="00D620D3" w:rsidRDefault="0038699A" w:rsidP="003869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0D3">
        <w:rPr>
          <w:rFonts w:ascii="Times New Roman" w:hAnsi="Times New Roman" w:cs="Times New Roman"/>
          <w:sz w:val="24"/>
          <w:szCs w:val="24"/>
        </w:rPr>
        <w:t xml:space="preserve">      - Фотоотчёт проекта</w:t>
      </w:r>
      <w:r w:rsidR="00D620D3">
        <w:rPr>
          <w:rFonts w:ascii="Times New Roman" w:hAnsi="Times New Roman" w:cs="Times New Roman"/>
          <w:sz w:val="24"/>
          <w:szCs w:val="24"/>
        </w:rPr>
        <w:t xml:space="preserve"> (приложение 7</w:t>
      </w:r>
      <w:r w:rsidR="008A749F" w:rsidRPr="00D620D3">
        <w:rPr>
          <w:rFonts w:ascii="Times New Roman" w:hAnsi="Times New Roman" w:cs="Times New Roman"/>
          <w:sz w:val="24"/>
          <w:szCs w:val="24"/>
        </w:rPr>
        <w:t>)</w:t>
      </w:r>
      <w:r w:rsidR="00D620D3">
        <w:rPr>
          <w:rFonts w:ascii="Times New Roman" w:hAnsi="Times New Roman" w:cs="Times New Roman"/>
          <w:sz w:val="24"/>
          <w:szCs w:val="24"/>
        </w:rPr>
        <w:t>;</w:t>
      </w:r>
    </w:p>
    <w:p w:rsidR="0038699A" w:rsidRPr="00D620D3" w:rsidRDefault="0038699A" w:rsidP="003869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0D3">
        <w:rPr>
          <w:rFonts w:ascii="Times New Roman" w:hAnsi="Times New Roman" w:cs="Times New Roman"/>
          <w:sz w:val="24"/>
          <w:szCs w:val="24"/>
        </w:rPr>
        <w:t xml:space="preserve">      - Кн</w:t>
      </w:r>
      <w:r w:rsidR="00D620D3">
        <w:rPr>
          <w:rFonts w:ascii="Times New Roman" w:hAnsi="Times New Roman" w:cs="Times New Roman"/>
          <w:sz w:val="24"/>
          <w:szCs w:val="24"/>
        </w:rPr>
        <w:t>ига о злаках «Чудесная мельница</w:t>
      </w:r>
      <w:r w:rsidRPr="00D620D3">
        <w:rPr>
          <w:rFonts w:ascii="Times New Roman" w:hAnsi="Times New Roman" w:cs="Times New Roman"/>
          <w:sz w:val="24"/>
          <w:szCs w:val="24"/>
        </w:rPr>
        <w:t>»;</w:t>
      </w:r>
    </w:p>
    <w:p w:rsidR="0038699A" w:rsidRPr="00D620D3" w:rsidRDefault="0038699A" w:rsidP="003869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0D3">
        <w:rPr>
          <w:rFonts w:ascii="Times New Roman" w:hAnsi="Times New Roman" w:cs="Times New Roman"/>
          <w:sz w:val="24"/>
          <w:szCs w:val="24"/>
        </w:rPr>
        <w:t xml:space="preserve">      - Выстав</w:t>
      </w:r>
      <w:r w:rsidR="00D620D3">
        <w:rPr>
          <w:rFonts w:ascii="Times New Roman" w:hAnsi="Times New Roman" w:cs="Times New Roman"/>
          <w:sz w:val="24"/>
          <w:szCs w:val="24"/>
        </w:rPr>
        <w:t>ка детского творчества «Его Величество – Хлеб»</w:t>
      </w:r>
      <w:r w:rsidRPr="00D620D3">
        <w:rPr>
          <w:rFonts w:ascii="Times New Roman" w:hAnsi="Times New Roman" w:cs="Times New Roman"/>
          <w:sz w:val="24"/>
          <w:szCs w:val="24"/>
        </w:rPr>
        <w:t>.</w:t>
      </w:r>
    </w:p>
    <w:p w:rsidR="001E1CB8" w:rsidRPr="00D620D3" w:rsidRDefault="0038699A" w:rsidP="003869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0D3">
        <w:rPr>
          <w:rFonts w:ascii="Times New Roman" w:hAnsi="Times New Roman" w:cs="Times New Roman"/>
          <w:sz w:val="24"/>
          <w:szCs w:val="24"/>
        </w:rPr>
        <w:br/>
      </w:r>
      <w:r w:rsidR="008A749F" w:rsidRPr="00D620D3">
        <w:rPr>
          <w:rFonts w:ascii="Times New Roman" w:hAnsi="Times New Roman" w:cs="Times New Roman"/>
          <w:i/>
          <w:sz w:val="24"/>
          <w:szCs w:val="24"/>
        </w:rPr>
        <w:t xml:space="preserve">5. Сайт </w:t>
      </w:r>
      <w:r w:rsidR="008A749F" w:rsidRPr="00D620D3">
        <w:rPr>
          <w:rFonts w:ascii="Times New Roman" w:hAnsi="Times New Roman" w:cs="Times New Roman"/>
          <w:sz w:val="24"/>
          <w:szCs w:val="24"/>
        </w:rPr>
        <w:t>детского сада № 30</w:t>
      </w:r>
      <w:r w:rsidR="00C65573" w:rsidRPr="00D620D3">
        <w:rPr>
          <w:rFonts w:ascii="Times New Roman" w:hAnsi="Times New Roman" w:cs="Times New Roman"/>
          <w:sz w:val="24"/>
          <w:szCs w:val="24"/>
        </w:rPr>
        <w:t xml:space="preserve">: </w:t>
      </w:r>
      <w:r w:rsidR="008A749F" w:rsidRPr="00D620D3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="00C65573" w:rsidRPr="00D620D3">
          <w:rPr>
            <w:rFonts w:ascii="Times New Roman" w:hAnsi="Times New Roman" w:cs="Times New Roman"/>
            <w:sz w:val="24"/>
            <w:szCs w:val="24"/>
            <w:u w:val="single"/>
          </w:rPr>
          <w:t>dou30.rybadm.ru</w:t>
        </w:r>
      </w:hyperlink>
      <w:r w:rsidR="00C65573" w:rsidRPr="00D62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99A" w:rsidRPr="00D620D3" w:rsidRDefault="00C65573" w:rsidP="003869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0D3">
        <w:rPr>
          <w:rFonts w:ascii="Times New Roman" w:hAnsi="Times New Roman" w:cs="Times New Roman"/>
          <w:sz w:val="24"/>
          <w:szCs w:val="24"/>
        </w:rPr>
        <w:t>Страница «Наши проекты»</w:t>
      </w:r>
      <w:r w:rsidR="001E1CB8" w:rsidRPr="00D620D3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1E1CB8" w:rsidRPr="00D620D3">
          <w:rPr>
            <w:rStyle w:val="a3"/>
            <w:rFonts w:ascii="Times New Roman" w:hAnsi="Times New Roman" w:cs="Times New Roman"/>
            <w:sz w:val="24"/>
            <w:szCs w:val="24"/>
          </w:rPr>
          <w:t>http://dou30.rybadm.ru/p96aa1.html</w:t>
        </w:r>
      </w:hyperlink>
    </w:p>
    <w:p w:rsidR="001E1CB8" w:rsidRPr="00D620D3" w:rsidRDefault="001E1CB8" w:rsidP="003869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5573" w:rsidRPr="00D620D3" w:rsidRDefault="00C65573" w:rsidP="003869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49F" w:rsidRPr="00D620D3" w:rsidRDefault="008A749F" w:rsidP="003869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99A" w:rsidRPr="00D620D3" w:rsidRDefault="0038699A" w:rsidP="0038699A">
      <w:pPr>
        <w:rPr>
          <w:rFonts w:ascii="Times New Roman" w:hAnsi="Times New Roman" w:cs="Times New Roman"/>
          <w:sz w:val="24"/>
          <w:szCs w:val="24"/>
        </w:rPr>
      </w:pPr>
      <w:r w:rsidRPr="00D620D3">
        <w:rPr>
          <w:rFonts w:ascii="Times New Roman" w:hAnsi="Times New Roman" w:cs="Times New Roman"/>
          <w:sz w:val="24"/>
          <w:szCs w:val="24"/>
        </w:rPr>
        <w:br/>
      </w:r>
    </w:p>
    <w:sectPr w:rsidR="0038699A" w:rsidRPr="00D620D3" w:rsidSect="00F17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57BEA"/>
    <w:multiLevelType w:val="hybridMultilevel"/>
    <w:tmpl w:val="044E84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1A707DB"/>
    <w:multiLevelType w:val="multilevel"/>
    <w:tmpl w:val="2AD8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0806B3"/>
    <w:multiLevelType w:val="multilevel"/>
    <w:tmpl w:val="5DC4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2624A5"/>
    <w:multiLevelType w:val="hybridMultilevel"/>
    <w:tmpl w:val="2CB0D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617C4"/>
    <w:multiLevelType w:val="multilevel"/>
    <w:tmpl w:val="04F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7D6C43"/>
    <w:multiLevelType w:val="hybridMultilevel"/>
    <w:tmpl w:val="7462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A58DF"/>
    <w:multiLevelType w:val="hybridMultilevel"/>
    <w:tmpl w:val="41AC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65215"/>
    <w:multiLevelType w:val="multilevel"/>
    <w:tmpl w:val="326A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45507D"/>
    <w:multiLevelType w:val="hybridMultilevel"/>
    <w:tmpl w:val="079C6E1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42F1"/>
    <w:rsid w:val="000067DE"/>
    <w:rsid w:val="000275F6"/>
    <w:rsid w:val="000D0CFF"/>
    <w:rsid w:val="00160ACC"/>
    <w:rsid w:val="001641D8"/>
    <w:rsid w:val="00190419"/>
    <w:rsid w:val="00193CC6"/>
    <w:rsid w:val="001D2E3B"/>
    <w:rsid w:val="001E1CB8"/>
    <w:rsid w:val="00252FD0"/>
    <w:rsid w:val="00254933"/>
    <w:rsid w:val="00262713"/>
    <w:rsid w:val="002867B6"/>
    <w:rsid w:val="002949FD"/>
    <w:rsid w:val="002B491F"/>
    <w:rsid w:val="002F70DE"/>
    <w:rsid w:val="00321DCE"/>
    <w:rsid w:val="0034036F"/>
    <w:rsid w:val="00360EAC"/>
    <w:rsid w:val="0038699A"/>
    <w:rsid w:val="004018D7"/>
    <w:rsid w:val="004662D3"/>
    <w:rsid w:val="00475241"/>
    <w:rsid w:val="004859EB"/>
    <w:rsid w:val="0050361C"/>
    <w:rsid w:val="00524968"/>
    <w:rsid w:val="00534451"/>
    <w:rsid w:val="00551499"/>
    <w:rsid w:val="00553379"/>
    <w:rsid w:val="00554914"/>
    <w:rsid w:val="005A706F"/>
    <w:rsid w:val="005E2D0B"/>
    <w:rsid w:val="005F53CF"/>
    <w:rsid w:val="006103BD"/>
    <w:rsid w:val="00610AEC"/>
    <w:rsid w:val="00627B55"/>
    <w:rsid w:val="00632B4D"/>
    <w:rsid w:val="00660A40"/>
    <w:rsid w:val="00677540"/>
    <w:rsid w:val="0069332B"/>
    <w:rsid w:val="00726E6E"/>
    <w:rsid w:val="00767991"/>
    <w:rsid w:val="0077078F"/>
    <w:rsid w:val="007F4531"/>
    <w:rsid w:val="007F6361"/>
    <w:rsid w:val="0083118D"/>
    <w:rsid w:val="00856102"/>
    <w:rsid w:val="00893C7E"/>
    <w:rsid w:val="008A749F"/>
    <w:rsid w:val="008B70FE"/>
    <w:rsid w:val="008D5EF0"/>
    <w:rsid w:val="0090775D"/>
    <w:rsid w:val="00933E38"/>
    <w:rsid w:val="009A6639"/>
    <w:rsid w:val="00A54A5C"/>
    <w:rsid w:val="00A92990"/>
    <w:rsid w:val="00AA3508"/>
    <w:rsid w:val="00AB4000"/>
    <w:rsid w:val="00AC63FB"/>
    <w:rsid w:val="00AD3C2A"/>
    <w:rsid w:val="00AE1BAD"/>
    <w:rsid w:val="00AE58CC"/>
    <w:rsid w:val="00B41F32"/>
    <w:rsid w:val="00B51761"/>
    <w:rsid w:val="00B61D4D"/>
    <w:rsid w:val="00B827AF"/>
    <w:rsid w:val="00BD2F42"/>
    <w:rsid w:val="00C00C00"/>
    <w:rsid w:val="00C1184E"/>
    <w:rsid w:val="00C229DE"/>
    <w:rsid w:val="00C47D90"/>
    <w:rsid w:val="00C53562"/>
    <w:rsid w:val="00C65573"/>
    <w:rsid w:val="00CA12E9"/>
    <w:rsid w:val="00CB0D74"/>
    <w:rsid w:val="00CB2A46"/>
    <w:rsid w:val="00CE298D"/>
    <w:rsid w:val="00CE3E26"/>
    <w:rsid w:val="00D31199"/>
    <w:rsid w:val="00D3129B"/>
    <w:rsid w:val="00D55994"/>
    <w:rsid w:val="00D579B2"/>
    <w:rsid w:val="00D620D3"/>
    <w:rsid w:val="00D630A9"/>
    <w:rsid w:val="00D66B40"/>
    <w:rsid w:val="00D67F17"/>
    <w:rsid w:val="00D74B34"/>
    <w:rsid w:val="00DB6B9C"/>
    <w:rsid w:val="00DB728B"/>
    <w:rsid w:val="00E1744A"/>
    <w:rsid w:val="00E603AE"/>
    <w:rsid w:val="00EA5EDF"/>
    <w:rsid w:val="00EB42F1"/>
    <w:rsid w:val="00EC2354"/>
    <w:rsid w:val="00EE3A2E"/>
    <w:rsid w:val="00F17FDA"/>
    <w:rsid w:val="00F84ADC"/>
    <w:rsid w:val="00F9453C"/>
    <w:rsid w:val="00FB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5F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4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493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E1CB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5F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4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493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E1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30.rybadm.ru/p96aa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u30.rybadm.ru/p96aa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u30@ry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44AF-B3A6-43CE-8FBC-0536549B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User</cp:lastModifiedBy>
  <cp:revision>76</cp:revision>
  <cp:lastPrinted>2017-10-20T08:53:00Z</cp:lastPrinted>
  <dcterms:created xsi:type="dcterms:W3CDTF">2017-09-18T11:48:00Z</dcterms:created>
  <dcterms:modified xsi:type="dcterms:W3CDTF">2018-10-23T06:12:00Z</dcterms:modified>
</cp:coreProperties>
</file>